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37FFEFAC" w:rsidR="007B7BAC" w:rsidRDefault="002032B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RROW BUSINESS CONSULTATIVE PANEL </w:t>
      </w:r>
      <w:r w:rsidRPr="00AD697C">
        <w:rPr>
          <w:rFonts w:ascii="Arial" w:hAnsi="Arial" w:cs="Arial"/>
          <w:b/>
          <w:sz w:val="24"/>
          <w:szCs w:val="24"/>
        </w:rPr>
        <w:t>MEETING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5C680D47" w:rsidR="003B7FDC" w:rsidRDefault="009B371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 JANUARY 2022</w:t>
      </w:r>
      <w:r w:rsidR="003B7FD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6</w:t>
      </w:r>
      <w:r w:rsidR="000A78F4">
        <w:rPr>
          <w:rFonts w:ascii="Arial" w:hAnsi="Arial" w:cs="Arial"/>
          <w:b/>
          <w:sz w:val="24"/>
          <w:szCs w:val="24"/>
        </w:rPr>
        <w:t>:30</w:t>
      </w:r>
      <w:r w:rsidR="003B7FDC">
        <w:rPr>
          <w:rFonts w:ascii="Arial" w:hAnsi="Arial" w:cs="Arial"/>
          <w:b/>
          <w:sz w:val="24"/>
          <w:szCs w:val="24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1364"/>
        <w:gridCol w:w="1843"/>
        <w:gridCol w:w="3739"/>
      </w:tblGrid>
      <w:tr w:rsidR="00AD697C" w:rsidRPr="00AD697C" w14:paraId="484F7331" w14:textId="77777777" w:rsidTr="00C531B8">
        <w:tc>
          <w:tcPr>
            <w:tcW w:w="2263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739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C531B8">
        <w:tc>
          <w:tcPr>
            <w:tcW w:w="2263" w:type="dxa"/>
          </w:tcPr>
          <w:p w14:paraId="2B02FB6A" w14:textId="3B2E404C" w:rsidR="0091409E" w:rsidRPr="00C531B8" w:rsidRDefault="0091409E" w:rsidP="00B7329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31B8">
              <w:rPr>
                <w:rFonts w:ascii="Arial" w:hAnsi="Arial" w:cs="Arial"/>
                <w:bCs/>
                <w:sz w:val="24"/>
                <w:szCs w:val="24"/>
              </w:rPr>
              <w:t xml:space="preserve">Councillor </w:t>
            </w:r>
            <w:r w:rsidR="002032B4" w:rsidRPr="00C531B8">
              <w:rPr>
                <w:rFonts w:ascii="Arial" w:hAnsi="Arial" w:cs="Arial"/>
                <w:bCs/>
                <w:sz w:val="24"/>
                <w:szCs w:val="24"/>
              </w:rPr>
              <w:t>Jeff Anderson</w:t>
            </w:r>
            <w:r w:rsidR="003B7FDC" w:rsidRPr="00C531B8">
              <w:rPr>
                <w:rFonts w:ascii="Arial" w:hAnsi="Arial" w:cs="Arial"/>
                <w:bCs/>
                <w:sz w:val="24"/>
                <w:szCs w:val="24"/>
              </w:rPr>
              <w:t xml:space="preserve"> (Chair)</w:t>
            </w:r>
          </w:p>
        </w:tc>
        <w:tc>
          <w:tcPr>
            <w:tcW w:w="1364" w:type="dxa"/>
          </w:tcPr>
          <w:p w14:paraId="2C73D877" w14:textId="314FB2C2" w:rsidR="0091409E" w:rsidRPr="00AD697C" w:rsidRDefault="00C531B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3442797" w14:textId="59897C8A" w:rsidR="0091409E" w:rsidRPr="00AD697C" w:rsidRDefault="00C531B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739" w:type="dxa"/>
          </w:tcPr>
          <w:p w14:paraId="18AFCE4F" w14:textId="0A7B9F97" w:rsidR="0091409E" w:rsidRPr="00AD697C" w:rsidRDefault="00C531B8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C531B8" w:rsidRPr="00AD697C" w14:paraId="05B05725" w14:textId="77777777" w:rsidTr="00C531B8">
        <w:tc>
          <w:tcPr>
            <w:tcW w:w="2263" w:type="dxa"/>
          </w:tcPr>
          <w:p w14:paraId="77F7203D" w14:textId="5B0EE526" w:rsidR="00C531B8" w:rsidRPr="00C531B8" w:rsidRDefault="00C531B8" w:rsidP="00C531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31B8">
              <w:rPr>
                <w:rFonts w:ascii="Arial" w:hAnsi="Arial" w:cs="Arial"/>
                <w:bCs/>
                <w:sz w:val="24"/>
                <w:szCs w:val="24"/>
              </w:rPr>
              <w:t>Councillor Kiran Ramchandani</w:t>
            </w:r>
          </w:p>
        </w:tc>
        <w:tc>
          <w:tcPr>
            <w:tcW w:w="1364" w:type="dxa"/>
          </w:tcPr>
          <w:p w14:paraId="5E9CBFDD" w14:textId="7486017C" w:rsidR="00C531B8" w:rsidRPr="00AD697C" w:rsidRDefault="00C531B8" w:rsidP="00C53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E797D4B" w14:textId="53F3E37D" w:rsidR="00C531B8" w:rsidRPr="00AD697C" w:rsidRDefault="00C531B8" w:rsidP="00C53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739" w:type="dxa"/>
          </w:tcPr>
          <w:p w14:paraId="55C87153" w14:textId="4E6B0C8C" w:rsidR="00C531B8" w:rsidRPr="00AD697C" w:rsidRDefault="00C531B8" w:rsidP="00C53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C531B8" w:rsidRPr="00AD697C" w14:paraId="50EF8BF7" w14:textId="77777777" w:rsidTr="00C531B8">
        <w:tc>
          <w:tcPr>
            <w:tcW w:w="2263" w:type="dxa"/>
          </w:tcPr>
          <w:p w14:paraId="590BDFAF" w14:textId="193C8BF1" w:rsidR="00C531B8" w:rsidRPr="00C531B8" w:rsidRDefault="00C531B8" w:rsidP="00C531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31B8">
              <w:rPr>
                <w:rFonts w:ascii="Arial" w:hAnsi="Arial" w:cs="Arial"/>
                <w:bCs/>
                <w:sz w:val="24"/>
                <w:szCs w:val="24"/>
              </w:rPr>
              <w:t>Councillor Norman Stevenson</w:t>
            </w:r>
          </w:p>
        </w:tc>
        <w:tc>
          <w:tcPr>
            <w:tcW w:w="1364" w:type="dxa"/>
          </w:tcPr>
          <w:p w14:paraId="37913416" w14:textId="7BCD4467" w:rsidR="00C531B8" w:rsidRPr="00AD697C" w:rsidRDefault="00C531B8" w:rsidP="00C53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887FEF7" w14:textId="0CC612B1" w:rsidR="00C531B8" w:rsidRPr="00AD697C" w:rsidRDefault="00C531B8" w:rsidP="00C53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739" w:type="dxa"/>
          </w:tcPr>
          <w:p w14:paraId="744D34CD" w14:textId="25C7B9BD" w:rsidR="00C531B8" w:rsidRPr="00AD697C" w:rsidRDefault="00C531B8" w:rsidP="00C53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C531B8" w:rsidRPr="00AD697C" w14:paraId="1BC3A4FA" w14:textId="77777777" w:rsidTr="00C531B8">
        <w:tc>
          <w:tcPr>
            <w:tcW w:w="2263" w:type="dxa"/>
          </w:tcPr>
          <w:p w14:paraId="10D9675D" w14:textId="1A95077C" w:rsidR="00C531B8" w:rsidRPr="00C531B8" w:rsidRDefault="00C531B8" w:rsidP="00C531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31B8">
              <w:rPr>
                <w:rFonts w:ascii="Arial" w:hAnsi="Arial" w:cs="Arial"/>
                <w:bCs/>
                <w:sz w:val="24"/>
                <w:szCs w:val="24"/>
              </w:rPr>
              <w:t>Councillor Bharat Thakker</w:t>
            </w:r>
          </w:p>
        </w:tc>
        <w:tc>
          <w:tcPr>
            <w:tcW w:w="1364" w:type="dxa"/>
          </w:tcPr>
          <w:p w14:paraId="7F5F0C16" w14:textId="7A2D4C4B" w:rsidR="00C531B8" w:rsidRPr="00AD697C" w:rsidRDefault="00C531B8" w:rsidP="00C53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C5F95C2" w14:textId="36D4C1C6" w:rsidR="00C531B8" w:rsidRPr="00AD697C" w:rsidRDefault="00C531B8" w:rsidP="00C53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739" w:type="dxa"/>
          </w:tcPr>
          <w:p w14:paraId="7A0137B9" w14:textId="1B1A8B65" w:rsidR="00C531B8" w:rsidRPr="00AD697C" w:rsidRDefault="00C531B8" w:rsidP="00C531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</w:tbl>
    <w:p w14:paraId="4FE397C2" w14:textId="43372541" w:rsidR="002032B4" w:rsidRDefault="002032B4" w:rsidP="00AD697C">
      <w:pPr>
        <w:rPr>
          <w:rFonts w:ascii="Arial" w:hAnsi="Arial" w:cs="Arial"/>
          <w:b/>
          <w:sz w:val="24"/>
          <w:szCs w:val="24"/>
        </w:rPr>
      </w:pPr>
    </w:p>
    <w:p w14:paraId="359D1591" w14:textId="6651252E" w:rsidR="002032B4" w:rsidRDefault="002032B4" w:rsidP="00AD697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20C36D1" w14:textId="399FD95A" w:rsidR="002032B4" w:rsidRDefault="002032B4" w:rsidP="00AD697C">
      <w:pPr>
        <w:rPr>
          <w:rFonts w:ascii="Arial" w:hAnsi="Arial" w:cs="Arial"/>
          <w:b/>
          <w:sz w:val="24"/>
          <w:szCs w:val="24"/>
        </w:rPr>
      </w:pPr>
    </w:p>
    <w:p w14:paraId="44621AFA" w14:textId="02B1B507" w:rsidR="002032B4" w:rsidRDefault="002032B4" w:rsidP="00AD697C">
      <w:pPr>
        <w:rPr>
          <w:rFonts w:ascii="Arial" w:hAnsi="Arial" w:cs="Arial"/>
          <w:b/>
          <w:sz w:val="24"/>
          <w:szCs w:val="24"/>
        </w:rPr>
      </w:pPr>
    </w:p>
    <w:p w14:paraId="767A769A" w14:textId="5324E077" w:rsidR="002032B4" w:rsidRDefault="002032B4" w:rsidP="00AD697C">
      <w:pPr>
        <w:rPr>
          <w:rFonts w:ascii="Arial" w:hAnsi="Arial" w:cs="Arial"/>
          <w:b/>
          <w:sz w:val="24"/>
          <w:szCs w:val="24"/>
        </w:rPr>
      </w:pPr>
    </w:p>
    <w:p w14:paraId="48C42300" w14:textId="277F94D0" w:rsidR="002032B4" w:rsidRDefault="002032B4" w:rsidP="00AD697C">
      <w:pPr>
        <w:rPr>
          <w:rFonts w:ascii="Arial" w:hAnsi="Arial" w:cs="Arial"/>
          <w:b/>
          <w:sz w:val="24"/>
          <w:szCs w:val="24"/>
        </w:rPr>
      </w:pPr>
    </w:p>
    <w:p w14:paraId="647CB2EC" w14:textId="1EE8ECE4" w:rsidR="002032B4" w:rsidRDefault="002032B4" w:rsidP="00AD697C">
      <w:pPr>
        <w:rPr>
          <w:rFonts w:ascii="Arial" w:hAnsi="Arial" w:cs="Arial"/>
          <w:b/>
          <w:sz w:val="24"/>
          <w:szCs w:val="24"/>
        </w:rPr>
      </w:pPr>
    </w:p>
    <w:p w14:paraId="68D4A28B" w14:textId="77777777" w:rsidR="002032B4" w:rsidRDefault="002032B4" w:rsidP="00AD697C">
      <w:pPr>
        <w:rPr>
          <w:rFonts w:ascii="Arial" w:hAnsi="Arial" w:cs="Arial"/>
          <w:b/>
          <w:sz w:val="24"/>
          <w:szCs w:val="24"/>
        </w:rPr>
      </w:pPr>
    </w:p>
    <w:sectPr w:rsidR="00203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A78F4"/>
    <w:rsid w:val="002032B4"/>
    <w:rsid w:val="0032125A"/>
    <w:rsid w:val="00393CE4"/>
    <w:rsid w:val="003B7FDC"/>
    <w:rsid w:val="00545297"/>
    <w:rsid w:val="005F54BA"/>
    <w:rsid w:val="0062367D"/>
    <w:rsid w:val="007B7BAC"/>
    <w:rsid w:val="007F0EB7"/>
    <w:rsid w:val="0091409E"/>
    <w:rsid w:val="009B277F"/>
    <w:rsid w:val="009B371C"/>
    <w:rsid w:val="00AD697C"/>
    <w:rsid w:val="00C531B8"/>
    <w:rsid w:val="00D4696B"/>
    <w:rsid w:val="00DD5144"/>
    <w:rsid w:val="00E07EBA"/>
    <w:rsid w:val="00E4431B"/>
    <w:rsid w:val="00E45D02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4B6C-F0FF-4A1B-A6E0-591EBB9B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Nikoleta Kemp</cp:lastModifiedBy>
  <cp:revision>4</cp:revision>
  <dcterms:created xsi:type="dcterms:W3CDTF">2021-01-15T10:05:00Z</dcterms:created>
  <dcterms:modified xsi:type="dcterms:W3CDTF">2022-01-17T15:08:00Z</dcterms:modified>
</cp:coreProperties>
</file>